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71" w:rsidRDefault="00E17071" w:rsidP="00E1707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6"/>
          <w:kern w:val="36"/>
          <w:sz w:val="36"/>
          <w:szCs w:val="36"/>
          <w:lang w:eastAsia="ru-RU"/>
        </w:rPr>
      </w:pPr>
      <w:r w:rsidRPr="00E17071">
        <w:rPr>
          <w:rFonts w:ascii="Times New Roman" w:eastAsia="Times New Roman" w:hAnsi="Times New Roman" w:cs="Times New Roman"/>
          <w:b/>
          <w:color w:val="000000" w:themeColor="text1"/>
          <w:spacing w:val="-6"/>
          <w:kern w:val="36"/>
          <w:sz w:val="36"/>
          <w:szCs w:val="36"/>
          <w:lang w:eastAsia="ru-RU"/>
        </w:rPr>
        <w:t>Памятка по предупреждению пожаров в быту</w:t>
      </w:r>
    </w:p>
    <w:p w:rsidR="00E17071" w:rsidRPr="00E17071" w:rsidRDefault="00E17071" w:rsidP="00E1707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6"/>
          <w:kern w:val="36"/>
          <w:sz w:val="36"/>
          <w:szCs w:val="36"/>
          <w:lang w:eastAsia="ru-RU"/>
        </w:rPr>
      </w:pPr>
    </w:p>
    <w:p w:rsidR="00E17071" w:rsidRPr="005E2A88" w:rsidRDefault="00E17071" w:rsidP="00E170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2A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В период новогодних праздников на территории Забайкальского края зарегистрировано 103 пожара, 4 из которых по повышенному рангу опасности. Погибло 8 человек, детей среди них нет. Травмы различной степени тяжести получили 4 забайкальца, спасено 3 человека.</w:t>
      </w:r>
    </w:p>
    <w:p w:rsidR="00E17071" w:rsidRPr="005E2A88" w:rsidRDefault="00E17071" w:rsidP="00E170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2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ми причинами пожаров в период новогодних праздников явились неосторожное обращение с огнем, нарушение правил устройства и эксплуатации печей и отопительных приборов.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 xml:space="preserve">Главное управление МЧС России обращается </w:t>
      </w:r>
      <w:r w:rsidR="00E17071" w:rsidRPr="005E2A88">
        <w:rPr>
          <w:rFonts w:ascii="Times New Roman" w:hAnsi="Times New Roman" w:cs="Times New Roman"/>
          <w:sz w:val="26"/>
          <w:szCs w:val="26"/>
        </w:rPr>
        <w:t xml:space="preserve">населению </w:t>
      </w:r>
      <w:r w:rsidRPr="005E2A88">
        <w:rPr>
          <w:rFonts w:ascii="Times New Roman" w:hAnsi="Times New Roman" w:cs="Times New Roman"/>
          <w:sz w:val="26"/>
          <w:szCs w:val="26"/>
        </w:rPr>
        <w:t>с просьбой соблюдать правила пожарной безопасности и дает ряд рекомендаций, выполнение которых поможет вам обезопасить себя, своих близких и свое жилье от пожаров.</w:t>
      </w:r>
    </w:p>
    <w:p w:rsidR="00E17071" w:rsidRPr="005E2A88" w:rsidRDefault="00E17071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ЧТОБЫ ИЗБЕЖАТЬ ПОЖАРА: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1. СОБЛЮДАЙТЕ ОСТОРОЖНОСТЬ ПРИ ИСПОЛЬЗОВАНИИ ОТКРЫТЫХ ИСТОЧНИКОВ ОГНЯ: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оставляйте детей одних и не позволяйте им играть со спичками, зажигалками, бенгальскими огнями и т.п.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разрешайте включать и пользоваться газовыми приборами детям и лицам, не знакомым с устройством этих приборов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оставляйте без присмотра работающие керосиновые лампы, особенно, если в семье есть малолетние дети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разогревайте на газовых и других нагревательных приборах огнеопасные мастики для наклейки линолеума, краски и т.п.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курите в постели, в сараях, чердаках, в гараже и местах, где это не предусмотрено. Для сбора окурков используйте вместительные пепельницы, предназначенные только для окурков. Прежде, чем вытряхнуть пепельницу, убедитесь, что в ней нет тлеющих окурков. Не бросайте на землю непотушенные сигареты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пользуйтесь открытыми источниками огня после употребления спиртных напитков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пользуйтесь на чердаках, в кладовых и сараях керосиновыми лампами, свечами, спичками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Вспыхнувшее на сковороде масло не заливайте водой. Его нужно накрыть крышкой. Пламя потухнет.</w:t>
      </w:r>
    </w:p>
    <w:p w:rsidR="00E17071" w:rsidRPr="005E2A88" w:rsidRDefault="00E17071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2. СОБЛЮДАЙТЕ ПРАВИЛА ЭКСПЛУАТАЦИИ ПЕЧЕЙ: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E2A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E2A88">
        <w:rPr>
          <w:rFonts w:ascii="Times New Roman" w:hAnsi="Times New Roman" w:cs="Times New Roman"/>
          <w:sz w:val="26"/>
          <w:szCs w:val="26"/>
        </w:rPr>
        <w:t xml:space="preserve"> течение всего отопительного периода следите за наличием тяги в дымоходе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 xml:space="preserve">- Все печи должны иметь противопожарную разделку дымовой трубы в месте примыкания к горючим конструкциям, а также </w:t>
      </w:r>
      <w:proofErr w:type="spellStart"/>
      <w:r w:rsidRPr="005E2A88">
        <w:rPr>
          <w:rFonts w:ascii="Times New Roman" w:hAnsi="Times New Roman" w:cs="Times New Roman"/>
          <w:sz w:val="26"/>
          <w:szCs w:val="26"/>
        </w:rPr>
        <w:t>отступку</w:t>
      </w:r>
      <w:proofErr w:type="spellEnd"/>
      <w:r w:rsidRPr="005E2A88">
        <w:rPr>
          <w:rFonts w:ascii="Times New Roman" w:hAnsi="Times New Roman" w:cs="Times New Roman"/>
          <w:sz w:val="26"/>
          <w:szCs w:val="26"/>
        </w:rPr>
        <w:t xml:space="preserve"> от кирпичной печи до деревянных конструкций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 xml:space="preserve">- Печь должна иметь исправную дверку и </w:t>
      </w:r>
      <w:proofErr w:type="spellStart"/>
      <w:r w:rsidRPr="005E2A88">
        <w:rPr>
          <w:rFonts w:ascii="Times New Roman" w:hAnsi="Times New Roman" w:cs="Times New Roman"/>
          <w:sz w:val="26"/>
          <w:szCs w:val="26"/>
        </w:rPr>
        <w:t>предтопочный</w:t>
      </w:r>
      <w:proofErr w:type="spellEnd"/>
      <w:r w:rsidRPr="005E2A88">
        <w:rPr>
          <w:rFonts w:ascii="Times New Roman" w:hAnsi="Times New Roman" w:cs="Times New Roman"/>
          <w:sz w:val="26"/>
          <w:szCs w:val="26"/>
        </w:rPr>
        <w:t xml:space="preserve"> лист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Своевременно производите подбелку и устраняйте трещины в кладке печей и дымоходов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Выбрасывайте горячие угли, шлак или золу в специальные безопасные места. Выгребаемое из топок заливайте водой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оставляйте без присмотра топящиеся печи, не поручайте присмотр за ними малолетним детям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применяйте для розжига печей бензин, керосин, дизельное топливо и другие, горючие и легковоспламеняющиеся жидкости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 xml:space="preserve">- Не располагайте щепу, стружки, дрова для подсушивания на печи и </w:t>
      </w:r>
      <w:proofErr w:type="spellStart"/>
      <w:r w:rsidRPr="005E2A88">
        <w:rPr>
          <w:rFonts w:ascii="Times New Roman" w:hAnsi="Times New Roman" w:cs="Times New Roman"/>
          <w:sz w:val="26"/>
          <w:szCs w:val="26"/>
        </w:rPr>
        <w:t>предтопочном</w:t>
      </w:r>
      <w:proofErr w:type="spellEnd"/>
      <w:r w:rsidRPr="005E2A88">
        <w:rPr>
          <w:rFonts w:ascii="Times New Roman" w:hAnsi="Times New Roman" w:cs="Times New Roman"/>
          <w:sz w:val="26"/>
          <w:szCs w:val="26"/>
        </w:rPr>
        <w:t xml:space="preserve"> листе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lastRenderedPageBreak/>
        <w:t>- Не просушивайте белье над топящейся печкой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используйте дрова, превышающие размер топки печи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использовать вентиляционные каналы в качестве дымоходов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перекаливайте печи.</w:t>
      </w:r>
    </w:p>
    <w:p w:rsidR="00E17071" w:rsidRPr="005E2A88" w:rsidRDefault="00E17071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3. СОБЛЮДАЙТЕ ПРАВИЛА ПОЛЬЗОВАНИЯ ГАЗОВЫМИ ПРИБОРАМИ: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При запахе газа нужно немедленно отключить газовый прибор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Обнаружение места утечки газа проводится только с помощью мыльного раствора (пены). Во избежание взрыва категорически запрещается использовать для этих целей источники открытого огня (спички, зажигалки и т.п.)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Если утечка газа произошла из открытого крана на газовом приборе, его надо закрыть, тщательно проветрить помещение и только после этого можно зажигать огонь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 xml:space="preserve">- Не допускается самостоятельный ремонт газовой плиты и </w:t>
      </w:r>
      <w:proofErr w:type="spellStart"/>
      <w:r w:rsidRPr="005E2A88">
        <w:rPr>
          <w:rFonts w:ascii="Times New Roman" w:hAnsi="Times New Roman" w:cs="Times New Roman"/>
          <w:sz w:val="26"/>
          <w:szCs w:val="26"/>
        </w:rPr>
        <w:t>газоподводящих</w:t>
      </w:r>
      <w:proofErr w:type="spellEnd"/>
      <w:r w:rsidRPr="005E2A88">
        <w:rPr>
          <w:rFonts w:ascii="Times New Roman" w:hAnsi="Times New Roman" w:cs="Times New Roman"/>
          <w:sz w:val="26"/>
          <w:szCs w:val="26"/>
        </w:rPr>
        <w:t xml:space="preserve"> труб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поворачивайте ручки кранов клещами, щипцами, ключами, а также не стучите по кранам, горелкам твердыми предметами.</w:t>
      </w:r>
    </w:p>
    <w:p w:rsidR="00E17071" w:rsidRPr="005E2A88" w:rsidRDefault="00E17071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4. СЛЕДИТЕ ЗА СОСТОЯНИЕМ ЭЛЕКТРОПРОВОДКИ И ЭЛЕКТРОБЫТОВЫХ ПРИБОРОВ: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допускайте прокладку проводов в одинарной изоляции по горючему основанию. Не закрывайте электропроводку обоями, коврами, не применяйте бумажные абажуры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Устанавливайте калиброванные предохранители в электросчетчик, не допускайте «скруток» электропроводов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включайте в электросеть одновременно несколько потребителей тока (лампа, утюг, чайник и т.п.) с помощью тройника, т.к. возможна перегрузка электропроводки и короткое замыкание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используйте электронагревательные приборы самодельного (кустарного) изготовления.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Если вы заметили, что сильно нагреваются вилки, розетки, электропровода во время работы электробытовой техники, имеется искрение и звук потрескивания в розетках, запах горящей резины или пластмассы, имеются следы копоти на розетках и вилках, то это значит, что электропроводка неисправна. Необходимо срочно принять меры по её замене. Помните, что любые электроприборы, находящиеся под напряжением, нельзя тушить водой. При загорании электроприборов в первую очередь надо выдернуть вилку из розетки, если нет возможности полностью обесточить квартиру. </w:t>
      </w:r>
    </w:p>
    <w:p w:rsidR="00E17071" w:rsidRPr="005E2A88" w:rsidRDefault="00E17071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5. НА ПРИЛЕГАЮЩЕЙ К ЖИЛЫМ ДОМАМ ТЕРРИТОРИИ: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 xml:space="preserve">- Не производите самовольное (без согласования) строительство, в </w:t>
      </w:r>
      <w:proofErr w:type="spellStart"/>
      <w:r w:rsidRPr="005E2A8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E2A88">
        <w:rPr>
          <w:rFonts w:ascii="Times New Roman" w:hAnsi="Times New Roman" w:cs="Times New Roman"/>
          <w:sz w:val="26"/>
          <w:szCs w:val="26"/>
        </w:rPr>
        <w:t>. на приусадебных участках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используйте противопожарные расстояния между зданиями для хранения материалов, транспорта;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Участки, прилегающие к постройкам, своевременно очищайте от горючих отходов и т.д.,</w:t>
      </w:r>
    </w:p>
    <w:p w:rsidR="00F90768" w:rsidRPr="005E2A88" w:rsidRDefault="00F90768" w:rsidP="00E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A88">
        <w:rPr>
          <w:rFonts w:ascii="Times New Roman" w:hAnsi="Times New Roman" w:cs="Times New Roman"/>
          <w:sz w:val="26"/>
          <w:szCs w:val="26"/>
        </w:rPr>
        <w:t>- Не загромождайте двери и эвакуационные выходы.</w:t>
      </w:r>
      <w:bookmarkStart w:id="0" w:name="_GoBack"/>
      <w:bookmarkEnd w:id="0"/>
    </w:p>
    <w:p w:rsidR="00350246" w:rsidRDefault="00350246" w:rsidP="00E17071">
      <w:pPr>
        <w:jc w:val="both"/>
      </w:pPr>
    </w:p>
    <w:p w:rsidR="00E17071" w:rsidRDefault="00E17071" w:rsidP="00E17071">
      <w:pPr>
        <w:jc w:val="both"/>
      </w:pPr>
    </w:p>
    <w:tbl>
      <w:tblPr>
        <w:tblStyle w:val="a4"/>
        <w:tblW w:w="4247" w:type="dxa"/>
        <w:tblInd w:w="5614" w:type="dxa"/>
        <w:tblLook w:val="04A0" w:firstRow="1" w:lastRow="0" w:firstColumn="1" w:lastColumn="0" w:noHBand="0" w:noVBand="1"/>
      </w:tblPr>
      <w:tblGrid>
        <w:gridCol w:w="4247"/>
      </w:tblGrid>
      <w:tr w:rsidR="00E17071" w:rsidTr="00E1707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E17071" w:rsidRPr="00E17071" w:rsidRDefault="00E17071" w:rsidP="00E17071">
            <w:pPr>
              <w:jc w:val="center"/>
              <w:rPr>
                <w:b/>
              </w:rPr>
            </w:pPr>
            <w:r w:rsidRPr="00E17071">
              <w:rPr>
                <w:b/>
              </w:rPr>
              <w:t>Отдел моб. подготовки</w:t>
            </w:r>
          </w:p>
          <w:p w:rsidR="00E17071" w:rsidRPr="00E17071" w:rsidRDefault="00E17071" w:rsidP="00E17071">
            <w:pPr>
              <w:jc w:val="center"/>
              <w:rPr>
                <w:b/>
              </w:rPr>
            </w:pPr>
            <w:r w:rsidRPr="00E17071">
              <w:rPr>
                <w:b/>
              </w:rPr>
              <w:t>администрации муниципального района</w:t>
            </w:r>
          </w:p>
          <w:p w:rsidR="00E17071" w:rsidRPr="00E17071" w:rsidRDefault="00E17071" w:rsidP="00E17071">
            <w:pPr>
              <w:jc w:val="center"/>
              <w:rPr>
                <w:b/>
              </w:rPr>
            </w:pPr>
            <w:r w:rsidRPr="00E17071">
              <w:rPr>
                <w:b/>
              </w:rPr>
              <w:t>«Карымский район»</w:t>
            </w:r>
          </w:p>
        </w:tc>
      </w:tr>
    </w:tbl>
    <w:p w:rsidR="00E17071" w:rsidRDefault="00E17071" w:rsidP="00E17071">
      <w:pPr>
        <w:jc w:val="both"/>
      </w:pPr>
    </w:p>
    <w:p w:rsidR="00E17071" w:rsidRDefault="00E17071">
      <w:pPr>
        <w:jc w:val="both"/>
      </w:pPr>
    </w:p>
    <w:sectPr w:rsidR="00E17071" w:rsidSect="005E2A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B8"/>
    <w:rsid w:val="00350246"/>
    <w:rsid w:val="005E2A88"/>
    <w:rsid w:val="009C63B8"/>
    <w:rsid w:val="00E17071"/>
    <w:rsid w:val="00F9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C8EEB-CAAC-4E64-AB0C-C6C4D1E5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7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E17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255A-8FAD-4EA1-A08F-6DBFB01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1-12T04:24:00Z</dcterms:created>
  <dcterms:modified xsi:type="dcterms:W3CDTF">2021-01-13T05:42:00Z</dcterms:modified>
</cp:coreProperties>
</file>